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1763B8">
        <w:tc>
          <w:tcPr>
            <w:tcW w:w="5098" w:type="dxa"/>
          </w:tcPr>
          <w:p w14:paraId="79E45B83" w14:textId="0380B842" w:rsidR="00A332F3" w:rsidRPr="002001AE" w:rsidRDefault="00957FB4" w:rsidP="00F0591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2001AE" w:rsidRPr="002001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ČÍSLO</w:t>
            </w:r>
            <w:proofErr w:type="gramEnd"/>
            <w:r w:rsidR="002001AE" w:rsidRPr="002001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962" w:type="dxa"/>
          </w:tcPr>
          <w:p w14:paraId="193519C8" w14:textId="6385EE70" w:rsidR="00613120" w:rsidRPr="00022737" w:rsidRDefault="00C33185" w:rsidP="00F0591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22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/</w:t>
            </w:r>
            <w:r w:rsidR="00745A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</w:t>
            </w:r>
            <w:r w:rsidR="00E622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="00745A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r w:rsidR="00C906A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7E3B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1763B8">
        <w:trPr>
          <w:trHeight w:val="562"/>
        </w:trPr>
        <w:tc>
          <w:tcPr>
            <w:tcW w:w="5098" w:type="dxa"/>
            <w:vMerge w:val="restart"/>
          </w:tcPr>
          <w:p w14:paraId="48F8B5AC" w14:textId="6F3E5E2F" w:rsidR="002001AE" w:rsidRPr="002001AE" w:rsidRDefault="002001AE" w:rsidP="002001AE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Odběratel</w:t>
            </w:r>
          </w:p>
          <w:p w14:paraId="085E6932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UHA, s.r.o. </w:t>
            </w:r>
          </w:p>
          <w:p w14:paraId="28F6513F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ké náměstí 1535</w:t>
            </w:r>
          </w:p>
          <w:p w14:paraId="0C97AC91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86 01 Uherské Hradiště </w:t>
            </w:r>
          </w:p>
          <w:p w14:paraId="3F870481" w14:textId="357B69F5" w:rsidR="002001AE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774024" w14:textId="70D466DB" w:rsidR="002C5540" w:rsidRPr="007234F5" w:rsidRDefault="002C5540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</w:t>
            </w:r>
            <w:r w:rsidR="00957FB4"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0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80657</w:t>
            </w:r>
          </w:p>
          <w:p w14:paraId="39198055" w14:textId="69E708FC" w:rsidR="00957FB4" w:rsidRPr="007234F5" w:rsidRDefault="00957FB4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</w:t>
            </w:r>
            <w:r w:rsidR="00200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80657</w:t>
            </w:r>
          </w:p>
          <w:p w14:paraId="1B83DA01" w14:textId="09597477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1318B015" w14:textId="0EF99D5A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Dodavatel</w:t>
            </w:r>
          </w:p>
          <w:p w14:paraId="2C4F1608" w14:textId="0B412AE6" w:rsidR="00957FB4" w:rsidRPr="00AF57D8" w:rsidRDefault="002C5540" w:rsidP="007D1D4A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F57D8">
              <w:rPr>
                <w:rFonts w:ascii="Times New Roman" w:hAnsi="Times New Roman" w:cs="Times New Roman"/>
                <w:b/>
                <w:bCs/>
              </w:rPr>
              <w:t>Název</w:t>
            </w:r>
            <w:r w:rsidR="00731AC8" w:rsidRPr="00AF57D8">
              <w:rPr>
                <w:rFonts w:ascii="Times New Roman" w:hAnsi="Times New Roman" w:cs="Times New Roman"/>
                <w:b/>
                <w:bCs/>
              </w:rPr>
              <w:t xml:space="preserve">:  </w:t>
            </w:r>
            <w:r w:rsidR="008806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End"/>
            <w:r w:rsidR="007E3B7F" w:rsidRPr="007E3B7F">
              <w:rPr>
                <w:rFonts w:ascii="Times New Roman" w:hAnsi="Times New Roman" w:cs="Times New Roman"/>
              </w:rPr>
              <w:t>2G-spol. s.r.o. – Přikrývky a polštáře</w:t>
            </w:r>
          </w:p>
        </w:tc>
      </w:tr>
      <w:tr w:rsidR="002C5540" w:rsidRPr="00957FB4" w14:paraId="64795BB1" w14:textId="77777777" w:rsidTr="001763B8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39BE88AA" w14:textId="15785AFC" w:rsidR="008301FA" w:rsidRDefault="002C5540" w:rsidP="008301FA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F57D8">
              <w:rPr>
                <w:rFonts w:ascii="Times New Roman" w:hAnsi="Times New Roman" w:cs="Times New Roman"/>
                <w:b/>
                <w:bCs/>
              </w:rPr>
              <w:t>Adresa</w:t>
            </w:r>
            <w:r w:rsidR="00731AC8" w:rsidRPr="00AF57D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8D6F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3B7F" w:rsidRPr="007E3B7F">
              <w:rPr>
                <w:rFonts w:ascii="Times New Roman" w:hAnsi="Times New Roman" w:cs="Times New Roman"/>
              </w:rPr>
              <w:t>Lipov</w:t>
            </w:r>
            <w:proofErr w:type="gramEnd"/>
            <w:r w:rsidR="007E3B7F" w:rsidRPr="007E3B7F">
              <w:rPr>
                <w:rFonts w:ascii="Times New Roman" w:hAnsi="Times New Roman" w:cs="Times New Roman"/>
              </w:rPr>
              <w:t xml:space="preserve"> 300</w:t>
            </w:r>
          </w:p>
          <w:p w14:paraId="1C1B758D" w14:textId="6DD6A50A" w:rsidR="00AC5813" w:rsidRPr="00880686" w:rsidRDefault="0090519E" w:rsidP="008301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7E3B7F">
              <w:rPr>
                <w:rFonts w:ascii="Times New Roman" w:hAnsi="Times New Roman" w:cs="Times New Roman"/>
              </w:rPr>
              <w:t>696 72 Lipov</w:t>
            </w:r>
            <w:r w:rsidR="00C906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5540" w:rsidRPr="00957FB4" w14:paraId="2E75C448" w14:textId="77777777" w:rsidTr="001763B8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0EFDCDAE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F57D8">
              <w:rPr>
                <w:rFonts w:ascii="Times New Roman" w:hAnsi="Times New Roman" w:cs="Times New Roman"/>
                <w:b/>
                <w:bCs/>
              </w:rPr>
              <w:t>IČ</w:t>
            </w:r>
            <w:r w:rsidR="007F24D9" w:rsidRPr="00AF57D8">
              <w:rPr>
                <w:rFonts w:ascii="Times New Roman" w:hAnsi="Times New Roman" w:cs="Times New Roman"/>
                <w:b/>
                <w:bCs/>
              </w:rPr>
              <w:t>:</w:t>
            </w:r>
            <w:r w:rsidR="00F17925" w:rsidRPr="00AF57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63B8" w:rsidRPr="00AF57D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gramEnd"/>
            <w:r w:rsidR="001763B8" w:rsidRPr="00AF57D8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347309" w:rsidRPr="0034066B">
              <w:rPr>
                <w:rFonts w:ascii="Times New Roman" w:hAnsi="Times New Roman" w:cs="Times New Roman"/>
              </w:rPr>
              <w:t xml:space="preserve"> </w:t>
            </w:r>
            <w:r w:rsidR="00550F9E">
              <w:rPr>
                <w:rFonts w:ascii="Times New Roman" w:hAnsi="Times New Roman" w:cs="Times New Roman"/>
              </w:rPr>
              <w:t xml:space="preserve">  </w:t>
            </w:r>
            <w:r w:rsidR="007E3B7F">
              <w:rPr>
                <w:rFonts w:ascii="Times New Roman" w:hAnsi="Times New Roman" w:cs="Times New Roman"/>
              </w:rPr>
              <w:t>63478633</w:t>
            </w:r>
          </w:p>
        </w:tc>
      </w:tr>
      <w:tr w:rsidR="002C5540" w:rsidRPr="00957FB4" w14:paraId="17376362" w14:textId="77777777" w:rsidTr="001763B8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0FFBB1" w14:textId="588E0601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B36D12" w:rsidRPr="0067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731AC8" w:rsidRPr="0067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31AC8" w:rsidRPr="00676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CC8" w:rsidRPr="001C5CC8">
              <w:rPr>
                <w:rFonts w:ascii="Times New Roman" w:hAnsi="Times New Roman" w:cs="Times New Roman"/>
              </w:rPr>
              <w:t>17.02.2025</w:t>
            </w:r>
          </w:p>
        </w:tc>
      </w:tr>
      <w:tr w:rsidR="004E6B41" w:rsidRPr="00957FB4" w14:paraId="2288341B" w14:textId="77777777" w:rsidTr="001763B8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7D5129" w:rsidRDefault="00BF11D1" w:rsidP="00997B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EF36154" w14:textId="77777777" w:rsidR="00D56143" w:rsidRDefault="00A332F3" w:rsidP="00997B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5129">
              <w:rPr>
                <w:rFonts w:ascii="Times New Roman" w:hAnsi="Times New Roman" w:cs="Times New Roman"/>
                <w:b/>
                <w:bCs/>
              </w:rPr>
              <w:t>Předmět a specifikace objed</w:t>
            </w:r>
            <w:r w:rsidR="00E03D6B" w:rsidRPr="007D5129">
              <w:rPr>
                <w:rFonts w:ascii="Times New Roman" w:hAnsi="Times New Roman" w:cs="Times New Roman"/>
                <w:b/>
                <w:bCs/>
              </w:rPr>
              <w:t>návk</w:t>
            </w:r>
            <w:r w:rsidR="00183541">
              <w:rPr>
                <w:rFonts w:ascii="Times New Roman" w:hAnsi="Times New Roman" w:cs="Times New Roman"/>
                <w:b/>
                <w:bCs/>
              </w:rPr>
              <w:t>y:</w:t>
            </w:r>
          </w:p>
          <w:p w14:paraId="25C57EA3" w14:textId="18267B53" w:rsidR="00C906A0" w:rsidRDefault="00C906A0" w:rsidP="008301FA">
            <w:pPr>
              <w:rPr>
                <w:rFonts w:ascii="Times New Roman" w:hAnsi="Times New Roman" w:cs="Times New Roman"/>
              </w:rPr>
            </w:pPr>
          </w:p>
          <w:p w14:paraId="063F7389" w14:textId="5D207F88" w:rsidR="00C906A0" w:rsidRDefault="007E3B7F" w:rsidP="00C90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e Vaší cenové nabídky u Vás objednáváme</w:t>
            </w:r>
          </w:p>
          <w:p w14:paraId="469555FE" w14:textId="77777777" w:rsidR="007E3B7F" w:rsidRDefault="007E3B7F" w:rsidP="00C906A0">
            <w:pPr>
              <w:rPr>
                <w:rFonts w:ascii="Times New Roman" w:hAnsi="Times New Roman" w:cs="Times New Roman"/>
              </w:rPr>
            </w:pPr>
          </w:p>
          <w:p w14:paraId="2138CA1D" w14:textId="7211B5C5" w:rsidR="007E3B7F" w:rsidRDefault="007E3B7F" w:rsidP="00C90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6 ks    přikrývka </w:t>
            </w:r>
            <w:proofErr w:type="spellStart"/>
            <w:r>
              <w:rPr>
                <w:rFonts w:ascii="Times New Roman" w:hAnsi="Times New Roman" w:cs="Times New Roman"/>
              </w:rPr>
              <w:t>Micro-hotels</w:t>
            </w:r>
            <w:proofErr w:type="spellEnd"/>
            <w:r>
              <w:rPr>
                <w:rFonts w:ascii="Times New Roman" w:hAnsi="Times New Roman" w:cs="Times New Roman"/>
              </w:rPr>
              <w:t xml:space="preserve"> 135x200, </w:t>
            </w:r>
          </w:p>
          <w:p w14:paraId="04F0B6D9" w14:textId="3F32D637" w:rsidR="007E3B7F" w:rsidRDefault="007E3B7F" w:rsidP="00C90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celoroční, Cena 326,- Kč bez DPH/kus</w:t>
            </w:r>
          </w:p>
          <w:p w14:paraId="65C59856" w14:textId="77777777" w:rsidR="007E3B7F" w:rsidRDefault="007E3B7F" w:rsidP="00C906A0">
            <w:pPr>
              <w:rPr>
                <w:rFonts w:ascii="Times New Roman" w:hAnsi="Times New Roman" w:cs="Times New Roman"/>
              </w:rPr>
            </w:pPr>
          </w:p>
          <w:p w14:paraId="79D095E6" w14:textId="77777777" w:rsidR="007E3B7F" w:rsidRDefault="007E3B7F" w:rsidP="00C906A0">
            <w:pPr>
              <w:rPr>
                <w:rFonts w:ascii="Times New Roman" w:hAnsi="Times New Roman" w:cs="Times New Roman"/>
              </w:rPr>
            </w:pPr>
          </w:p>
          <w:p w14:paraId="5179C305" w14:textId="6C9A5796" w:rsidR="007E3B7F" w:rsidRDefault="007E3B7F" w:rsidP="00C90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 99 756,- Kč bez DPH</w:t>
            </w:r>
          </w:p>
          <w:p w14:paraId="4BCD7833" w14:textId="77777777" w:rsidR="007E3B7F" w:rsidRDefault="007E3B7F" w:rsidP="00C906A0">
            <w:pPr>
              <w:rPr>
                <w:rFonts w:ascii="Times New Roman" w:hAnsi="Times New Roman" w:cs="Times New Roman"/>
              </w:rPr>
            </w:pPr>
          </w:p>
          <w:p w14:paraId="3CEF0602" w14:textId="77777777" w:rsidR="007E3B7F" w:rsidRDefault="007E3B7F" w:rsidP="00C906A0">
            <w:pPr>
              <w:rPr>
                <w:rFonts w:ascii="Times New Roman" w:hAnsi="Times New Roman" w:cs="Times New Roman"/>
              </w:rPr>
            </w:pPr>
          </w:p>
          <w:p w14:paraId="3D083C1F" w14:textId="77777777" w:rsidR="001C5CC8" w:rsidRDefault="001C5CC8" w:rsidP="00C906A0">
            <w:pPr>
              <w:rPr>
                <w:rFonts w:ascii="Times New Roman" w:hAnsi="Times New Roman" w:cs="Times New Roman"/>
              </w:rPr>
            </w:pPr>
          </w:p>
          <w:p w14:paraId="76F7C436" w14:textId="5C29B739" w:rsidR="00C906A0" w:rsidRPr="00494170" w:rsidRDefault="00C906A0" w:rsidP="00C90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1A2F4574" w14:textId="71F84D7E" w:rsidR="00A332F3" w:rsidRPr="00957FB4" w:rsidRDefault="00A332F3" w:rsidP="00EC5769">
            <w:pPr>
              <w:rPr>
                <w:rFonts w:ascii="Times New Roman" w:hAnsi="Times New Roman" w:cs="Times New Roman"/>
              </w:rPr>
            </w:pPr>
          </w:p>
        </w:tc>
      </w:tr>
    </w:tbl>
    <w:p w14:paraId="44FE8188" w14:textId="1CCA95D1" w:rsidR="00C32593" w:rsidRDefault="00A332F3" w:rsidP="00C05987">
      <w:pPr>
        <w:rPr>
          <w:rFonts w:ascii="Times New Roman" w:hAnsi="Times New Roman" w:cs="Times New Roman"/>
          <w:sz w:val="22"/>
          <w:szCs w:val="22"/>
        </w:rPr>
      </w:pPr>
      <w:r w:rsidRPr="00AF57D8">
        <w:rPr>
          <w:rFonts w:ascii="Times New Roman" w:hAnsi="Times New Roman" w:cs="Times New Roman"/>
        </w:rPr>
        <w:t>Vystavil</w:t>
      </w:r>
      <w:r w:rsidR="00AC3244">
        <w:rPr>
          <w:rFonts w:ascii="Times New Roman" w:hAnsi="Times New Roman" w:cs="Times New Roman"/>
        </w:rPr>
        <w:t>a</w:t>
      </w:r>
      <w:r w:rsidR="00300D7C">
        <w:rPr>
          <w:rFonts w:ascii="Times New Roman" w:hAnsi="Times New Roman" w:cs="Times New Roman"/>
        </w:rPr>
        <w:t xml:space="preserve">: </w:t>
      </w:r>
      <w:r w:rsidR="001102E9">
        <w:rPr>
          <w:rFonts w:ascii="Times New Roman" w:hAnsi="Times New Roman" w:cs="Times New Roman"/>
          <w:sz w:val="22"/>
          <w:szCs w:val="22"/>
        </w:rPr>
        <w:t xml:space="preserve">Dagmar Blažíčková </w:t>
      </w:r>
    </w:p>
    <w:p w14:paraId="44211189" w14:textId="77777777" w:rsidR="00C05987" w:rsidRPr="00AF57D8" w:rsidRDefault="00C05987" w:rsidP="00C05987">
      <w:pPr>
        <w:rPr>
          <w:rFonts w:ascii="Times New Roman" w:hAnsi="Times New Roman" w:cs="Times New Roman"/>
          <w:sz w:val="22"/>
          <w:szCs w:val="22"/>
        </w:rPr>
      </w:pPr>
    </w:p>
    <w:p w14:paraId="28BBA61A" w14:textId="3C872FBE" w:rsidR="002C5540" w:rsidRDefault="00A332F3" w:rsidP="00550F9E">
      <w:pPr>
        <w:rPr>
          <w:rFonts w:ascii="Times New Roman" w:hAnsi="Times New Roman" w:cs="Times New Roman"/>
          <w:sz w:val="22"/>
          <w:szCs w:val="22"/>
        </w:rPr>
      </w:pPr>
      <w:r w:rsidRPr="00AF57D8">
        <w:rPr>
          <w:rFonts w:ascii="Times New Roman" w:hAnsi="Times New Roman" w:cs="Times New Roman"/>
        </w:rPr>
        <w:t>Schválil:</w:t>
      </w:r>
      <w:r w:rsidR="00731AC8" w:rsidRPr="00AF57D8">
        <w:rPr>
          <w:rFonts w:ascii="Times New Roman" w:hAnsi="Times New Roman" w:cs="Times New Roman"/>
        </w:rPr>
        <w:t xml:space="preserve"> </w:t>
      </w:r>
      <w:r w:rsidR="00820C42">
        <w:rPr>
          <w:rFonts w:ascii="Times New Roman" w:hAnsi="Times New Roman" w:cs="Times New Roman"/>
          <w:sz w:val="22"/>
          <w:szCs w:val="22"/>
        </w:rPr>
        <w:t>Ing.</w:t>
      </w:r>
      <w:r w:rsidR="0090519E">
        <w:rPr>
          <w:rFonts w:ascii="Times New Roman" w:hAnsi="Times New Roman" w:cs="Times New Roman"/>
          <w:sz w:val="22"/>
          <w:szCs w:val="22"/>
        </w:rPr>
        <w:t xml:space="preserve"> </w:t>
      </w:r>
      <w:r w:rsidR="007E3B7F">
        <w:rPr>
          <w:rFonts w:ascii="Times New Roman" w:hAnsi="Times New Roman" w:cs="Times New Roman"/>
          <w:sz w:val="22"/>
          <w:szCs w:val="22"/>
        </w:rPr>
        <w:t>Libor Karásek</w:t>
      </w:r>
    </w:p>
    <w:p w14:paraId="0244892A" w14:textId="77777777" w:rsidR="007E3B7F" w:rsidRPr="00550F9E" w:rsidRDefault="007E3B7F" w:rsidP="00550F9E">
      <w:pPr>
        <w:rPr>
          <w:rFonts w:ascii="Times New Roman" w:hAnsi="Times New Roman" w:cs="Times New Roman"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2949E6F4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proofErr w:type="spellStart"/>
      <w:r w:rsidRPr="00957FB4">
        <w:rPr>
          <w:rFonts w:ascii="Times New Roman" w:hAnsi="Times New Roman" w:cs="Times New Roman"/>
        </w:rPr>
        <w:t>Eduha</w:t>
      </w:r>
      <w:proofErr w:type="spellEnd"/>
      <w:r w:rsidRPr="00957FB4">
        <w:rPr>
          <w:rFonts w:ascii="Times New Roman" w:hAnsi="Times New Roman" w:cs="Times New Roman"/>
        </w:rPr>
        <w:t>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</w:t>
      </w:r>
      <w:proofErr w:type="spellStart"/>
      <w:proofErr w:type="gramStart"/>
      <w:r w:rsidRPr="00957FB4">
        <w:rPr>
          <w:rFonts w:ascii="Times New Roman" w:hAnsi="Times New Roman" w:cs="Times New Roman"/>
        </w:rPr>
        <w:t>e-mail:</w:t>
      </w:r>
      <w:r w:rsidR="00610FC8">
        <w:rPr>
          <w:rFonts w:ascii="Times New Roman" w:hAnsi="Times New Roman" w:cs="Times New Roman"/>
        </w:rPr>
        <w:t>xxxxxxxxx</w:t>
      </w:r>
      <w:r w:rsidR="00610FC8" w:rsidRPr="00610FC8">
        <w:rPr>
          <w:rFonts w:ascii="Times New Roman" w:hAnsi="Times New Roman" w:cs="Times New Roman"/>
          <w:color w:val="000000" w:themeColor="text1"/>
        </w:rPr>
        <w:t>x</w:t>
      </w:r>
      <w:proofErr w:type="spellEnd"/>
      <w:proofErr w:type="gramEnd"/>
      <w:r w:rsidR="00610FC8" w:rsidRPr="00610FC8">
        <w:rPr>
          <w:rFonts w:ascii="Times New Roman" w:hAnsi="Times New Roman" w:cs="Times New Roman"/>
          <w:color w:val="000000" w:themeColor="text1"/>
        </w:rPr>
        <w:t xml:space="preserve">, </w:t>
      </w:r>
      <w:r w:rsidR="00610FC8">
        <w:rPr>
          <w:rFonts w:ascii="Times New Roman" w:hAnsi="Times New Roman" w:cs="Times New Roman"/>
          <w:color w:val="000000" w:themeColor="text1"/>
        </w:rPr>
        <w:t>telefon:</w:t>
      </w:r>
      <w:r w:rsidR="007234F5" w:rsidRPr="00610FC8">
        <w:rPr>
          <w:rStyle w:val="Hypertextovodkaz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10FC8" w:rsidRPr="00610FC8">
        <w:rPr>
          <w:rStyle w:val="Hypertextovodkaz"/>
          <w:rFonts w:ascii="Times New Roman" w:hAnsi="Times New Roman" w:cs="Times New Roman"/>
          <w:color w:val="000000" w:themeColor="text1"/>
        </w:rPr>
        <w:t>xxxxxxxxx</w:t>
      </w:r>
      <w:proofErr w:type="spellEnd"/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2C4C6D9D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  <w:r w:rsidR="001E77DF">
        <w:rPr>
          <w:rFonts w:ascii="Times New Roman" w:hAnsi="Times New Roman" w:cs="Times New Roman"/>
          <w:sz w:val="18"/>
          <w:szCs w:val="18"/>
        </w:rPr>
        <w:t xml:space="preserve"> </w:t>
      </w:r>
      <w:r w:rsidR="001E77DF" w:rsidRPr="001E77DF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</w:t>
      </w:r>
      <w:r w:rsidR="00C36E1C">
        <w:rPr>
          <w:rFonts w:ascii="Times New Roman" w:hAnsi="Times New Roman" w:cs="Times New Roman"/>
          <w:sz w:val="18"/>
          <w:szCs w:val="18"/>
        </w:rPr>
        <w:t> </w:t>
      </w:r>
      <w:r w:rsidR="001E77DF" w:rsidRPr="001E77DF">
        <w:rPr>
          <w:rFonts w:ascii="Times New Roman" w:hAnsi="Times New Roman" w:cs="Times New Roman"/>
          <w:sz w:val="18"/>
          <w:szCs w:val="18"/>
        </w:rPr>
        <w:t>235/2004 Sb., o dani z přidané hodnoty, platném znění. Faktura musí obsahovat sdělení, že výši daně je povinen doplnit a přiznat objednatel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0EF4EC2D" w14:textId="74139B3C" w:rsidR="00164B64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784C8C2B" w14:textId="3E38B07F" w:rsidR="00164B64" w:rsidRPr="00957FB4" w:rsidRDefault="00164B64" w:rsidP="007234F5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7FB4"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2C80D743" w14:textId="65CEFB81" w:rsidR="00164B6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2F373EEA" w:rsidR="0036240A" w:rsidRPr="00C32593" w:rsidRDefault="008A2B60" w:rsidP="00C32593">
      <w:pPr>
        <w:jc w:val="both"/>
        <w:rPr>
          <w:rFonts w:ascii="Times New Roman" w:hAnsi="Times New Roman" w:cs="Times New Roman"/>
          <w:sz w:val="18"/>
          <w:szCs w:val="18"/>
        </w:rPr>
      </w:pPr>
      <w:r w:rsidRPr="008A2B60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"</w:t>
      </w:r>
    </w:p>
    <w:sectPr w:rsidR="0036240A" w:rsidRPr="00C32593" w:rsidSect="009F5AE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CFBBA" w14:textId="77777777" w:rsidR="003F53AA" w:rsidRDefault="003F53AA">
      <w:r>
        <w:separator/>
      </w:r>
    </w:p>
  </w:endnote>
  <w:endnote w:type="continuationSeparator" w:id="0">
    <w:p w14:paraId="03EE5C9A" w14:textId="77777777" w:rsidR="003F53AA" w:rsidRDefault="003F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DCB99" w14:textId="77777777" w:rsidR="003F53AA" w:rsidRDefault="003F53AA">
      <w:r>
        <w:rPr>
          <w:color w:val="000000"/>
        </w:rPr>
        <w:separator/>
      </w:r>
    </w:p>
  </w:footnote>
  <w:footnote w:type="continuationSeparator" w:id="0">
    <w:p w14:paraId="2DFCC4B1" w14:textId="77777777" w:rsidR="003F53AA" w:rsidRDefault="003F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76B83"/>
    <w:multiLevelType w:val="hybridMultilevel"/>
    <w:tmpl w:val="86EA4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7650B6B"/>
    <w:multiLevelType w:val="hybridMultilevel"/>
    <w:tmpl w:val="AC547E88"/>
    <w:lvl w:ilvl="0" w:tplc="AAC26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B7579"/>
    <w:multiLevelType w:val="hybridMultilevel"/>
    <w:tmpl w:val="94AE6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80849">
    <w:abstractNumId w:val="7"/>
  </w:num>
  <w:num w:numId="2" w16cid:durableId="527917108">
    <w:abstractNumId w:val="12"/>
  </w:num>
  <w:num w:numId="3" w16cid:durableId="1786270562">
    <w:abstractNumId w:val="6"/>
  </w:num>
  <w:num w:numId="4" w16cid:durableId="51318826">
    <w:abstractNumId w:val="5"/>
  </w:num>
  <w:num w:numId="5" w16cid:durableId="916981047">
    <w:abstractNumId w:val="9"/>
  </w:num>
  <w:num w:numId="6" w16cid:durableId="806971445">
    <w:abstractNumId w:val="8"/>
  </w:num>
  <w:num w:numId="7" w16cid:durableId="266236637">
    <w:abstractNumId w:val="4"/>
  </w:num>
  <w:num w:numId="8" w16cid:durableId="2134905313">
    <w:abstractNumId w:val="1"/>
  </w:num>
  <w:num w:numId="9" w16cid:durableId="144245096">
    <w:abstractNumId w:val="11"/>
  </w:num>
  <w:num w:numId="10" w16cid:durableId="342589154">
    <w:abstractNumId w:val="10"/>
  </w:num>
  <w:num w:numId="11" w16cid:durableId="81881597">
    <w:abstractNumId w:val="2"/>
  </w:num>
  <w:num w:numId="12" w16cid:durableId="2101363542">
    <w:abstractNumId w:val="0"/>
  </w:num>
  <w:num w:numId="13" w16cid:durableId="868683511">
    <w:abstractNumId w:val="3"/>
  </w:num>
  <w:num w:numId="14" w16cid:durableId="13492572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2014C"/>
    <w:rsid w:val="00022132"/>
    <w:rsid w:val="00022737"/>
    <w:rsid w:val="00030098"/>
    <w:rsid w:val="000459EE"/>
    <w:rsid w:val="00045BFC"/>
    <w:rsid w:val="0005027D"/>
    <w:rsid w:val="000628A2"/>
    <w:rsid w:val="00065666"/>
    <w:rsid w:val="00071D81"/>
    <w:rsid w:val="00077F88"/>
    <w:rsid w:val="000802C6"/>
    <w:rsid w:val="00082EAF"/>
    <w:rsid w:val="00083B85"/>
    <w:rsid w:val="00085152"/>
    <w:rsid w:val="00087B06"/>
    <w:rsid w:val="0009379E"/>
    <w:rsid w:val="00094597"/>
    <w:rsid w:val="000A4B6F"/>
    <w:rsid w:val="000C4032"/>
    <w:rsid w:val="000D1F49"/>
    <w:rsid w:val="000D52CA"/>
    <w:rsid w:val="000D6453"/>
    <w:rsid w:val="000E13C6"/>
    <w:rsid w:val="000F51F1"/>
    <w:rsid w:val="000F5666"/>
    <w:rsid w:val="00102573"/>
    <w:rsid w:val="001102E9"/>
    <w:rsid w:val="0011587F"/>
    <w:rsid w:val="00115A74"/>
    <w:rsid w:val="00122E57"/>
    <w:rsid w:val="00124C67"/>
    <w:rsid w:val="00126F62"/>
    <w:rsid w:val="00141D70"/>
    <w:rsid w:val="001421E7"/>
    <w:rsid w:val="0015135D"/>
    <w:rsid w:val="00152B3F"/>
    <w:rsid w:val="00152C49"/>
    <w:rsid w:val="00162941"/>
    <w:rsid w:val="00164848"/>
    <w:rsid w:val="00164B64"/>
    <w:rsid w:val="001763B8"/>
    <w:rsid w:val="00183541"/>
    <w:rsid w:val="00184810"/>
    <w:rsid w:val="00186A23"/>
    <w:rsid w:val="001965E9"/>
    <w:rsid w:val="001A02D5"/>
    <w:rsid w:val="001A163E"/>
    <w:rsid w:val="001A4CAE"/>
    <w:rsid w:val="001B15DB"/>
    <w:rsid w:val="001B3D48"/>
    <w:rsid w:val="001B439A"/>
    <w:rsid w:val="001B753D"/>
    <w:rsid w:val="001B7D34"/>
    <w:rsid w:val="001C1595"/>
    <w:rsid w:val="001C4C96"/>
    <w:rsid w:val="001C5CC8"/>
    <w:rsid w:val="001D2F00"/>
    <w:rsid w:val="001E21F5"/>
    <w:rsid w:val="001E28CF"/>
    <w:rsid w:val="001E6643"/>
    <w:rsid w:val="001E6F9C"/>
    <w:rsid w:val="001E77DF"/>
    <w:rsid w:val="001F288D"/>
    <w:rsid w:val="001F3C50"/>
    <w:rsid w:val="001F54AC"/>
    <w:rsid w:val="002001AE"/>
    <w:rsid w:val="00202182"/>
    <w:rsid w:val="00202DA6"/>
    <w:rsid w:val="0020549A"/>
    <w:rsid w:val="00205CB6"/>
    <w:rsid w:val="00205E85"/>
    <w:rsid w:val="002075FE"/>
    <w:rsid w:val="00207DE4"/>
    <w:rsid w:val="00211291"/>
    <w:rsid w:val="00216C46"/>
    <w:rsid w:val="00223653"/>
    <w:rsid w:val="00227940"/>
    <w:rsid w:val="00233795"/>
    <w:rsid w:val="0023483B"/>
    <w:rsid w:val="00240255"/>
    <w:rsid w:val="002425B1"/>
    <w:rsid w:val="002437CD"/>
    <w:rsid w:val="00243AD5"/>
    <w:rsid w:val="00247868"/>
    <w:rsid w:val="00251259"/>
    <w:rsid w:val="002534C5"/>
    <w:rsid w:val="0026139A"/>
    <w:rsid w:val="00262454"/>
    <w:rsid w:val="00274133"/>
    <w:rsid w:val="00274F8C"/>
    <w:rsid w:val="00276D4A"/>
    <w:rsid w:val="00284B5E"/>
    <w:rsid w:val="002A0324"/>
    <w:rsid w:val="002A1D08"/>
    <w:rsid w:val="002A2B7C"/>
    <w:rsid w:val="002A53E6"/>
    <w:rsid w:val="002A7EB7"/>
    <w:rsid w:val="002B3EAF"/>
    <w:rsid w:val="002B4AE6"/>
    <w:rsid w:val="002B5905"/>
    <w:rsid w:val="002B7264"/>
    <w:rsid w:val="002C1215"/>
    <w:rsid w:val="002C2808"/>
    <w:rsid w:val="002C5540"/>
    <w:rsid w:val="002D5E07"/>
    <w:rsid w:val="002D79F8"/>
    <w:rsid w:val="002D7F54"/>
    <w:rsid w:val="002E35F7"/>
    <w:rsid w:val="002E6C4E"/>
    <w:rsid w:val="002E7637"/>
    <w:rsid w:val="002F4CC0"/>
    <w:rsid w:val="002F6E99"/>
    <w:rsid w:val="002F781B"/>
    <w:rsid w:val="00300D7C"/>
    <w:rsid w:val="00311E14"/>
    <w:rsid w:val="003163DE"/>
    <w:rsid w:val="003177A2"/>
    <w:rsid w:val="003179AD"/>
    <w:rsid w:val="00325BD8"/>
    <w:rsid w:val="00330ABA"/>
    <w:rsid w:val="00332C97"/>
    <w:rsid w:val="0033362A"/>
    <w:rsid w:val="00335F5B"/>
    <w:rsid w:val="003365F5"/>
    <w:rsid w:val="0034066B"/>
    <w:rsid w:val="00347309"/>
    <w:rsid w:val="00350D88"/>
    <w:rsid w:val="00356D45"/>
    <w:rsid w:val="0036240A"/>
    <w:rsid w:val="003633BC"/>
    <w:rsid w:val="0036489C"/>
    <w:rsid w:val="0037073D"/>
    <w:rsid w:val="003774FE"/>
    <w:rsid w:val="0037779A"/>
    <w:rsid w:val="00382262"/>
    <w:rsid w:val="0038734F"/>
    <w:rsid w:val="003938DD"/>
    <w:rsid w:val="003A2747"/>
    <w:rsid w:val="003A5508"/>
    <w:rsid w:val="003A6B84"/>
    <w:rsid w:val="003B08CB"/>
    <w:rsid w:val="003C3A51"/>
    <w:rsid w:val="003C4510"/>
    <w:rsid w:val="003C7FDB"/>
    <w:rsid w:val="003D43CE"/>
    <w:rsid w:val="003D50E2"/>
    <w:rsid w:val="003E5293"/>
    <w:rsid w:val="003F0290"/>
    <w:rsid w:val="003F0FE5"/>
    <w:rsid w:val="003F53AA"/>
    <w:rsid w:val="004006F3"/>
    <w:rsid w:val="00421361"/>
    <w:rsid w:val="00427578"/>
    <w:rsid w:val="00430F3E"/>
    <w:rsid w:val="00431C2D"/>
    <w:rsid w:val="00433C70"/>
    <w:rsid w:val="00440222"/>
    <w:rsid w:val="00446A7E"/>
    <w:rsid w:val="00451893"/>
    <w:rsid w:val="0045555F"/>
    <w:rsid w:val="00483CFA"/>
    <w:rsid w:val="0048654F"/>
    <w:rsid w:val="00486598"/>
    <w:rsid w:val="00487BE1"/>
    <w:rsid w:val="00494170"/>
    <w:rsid w:val="004958E4"/>
    <w:rsid w:val="004A110F"/>
    <w:rsid w:val="004A4409"/>
    <w:rsid w:val="004B6185"/>
    <w:rsid w:val="004B672B"/>
    <w:rsid w:val="004C0C26"/>
    <w:rsid w:val="004C6F13"/>
    <w:rsid w:val="004D2BD1"/>
    <w:rsid w:val="004D3358"/>
    <w:rsid w:val="004D4EE2"/>
    <w:rsid w:val="004E6B41"/>
    <w:rsid w:val="004E6F4B"/>
    <w:rsid w:val="00504057"/>
    <w:rsid w:val="00512053"/>
    <w:rsid w:val="00520939"/>
    <w:rsid w:val="00521F6C"/>
    <w:rsid w:val="0053452B"/>
    <w:rsid w:val="005452F9"/>
    <w:rsid w:val="005459D0"/>
    <w:rsid w:val="00550F9E"/>
    <w:rsid w:val="0055264F"/>
    <w:rsid w:val="00557149"/>
    <w:rsid w:val="00563A31"/>
    <w:rsid w:val="005650AB"/>
    <w:rsid w:val="00565DB8"/>
    <w:rsid w:val="005741C4"/>
    <w:rsid w:val="00577173"/>
    <w:rsid w:val="0057784E"/>
    <w:rsid w:val="00580267"/>
    <w:rsid w:val="00593064"/>
    <w:rsid w:val="00593545"/>
    <w:rsid w:val="005945DA"/>
    <w:rsid w:val="005A2629"/>
    <w:rsid w:val="005B4F73"/>
    <w:rsid w:val="005B6A5A"/>
    <w:rsid w:val="005C0956"/>
    <w:rsid w:val="005C2292"/>
    <w:rsid w:val="005C3107"/>
    <w:rsid w:val="005C3351"/>
    <w:rsid w:val="005C40DC"/>
    <w:rsid w:val="005C787C"/>
    <w:rsid w:val="005D239C"/>
    <w:rsid w:val="005D36AC"/>
    <w:rsid w:val="005E0B65"/>
    <w:rsid w:val="005E4C4A"/>
    <w:rsid w:val="005F204F"/>
    <w:rsid w:val="0060542A"/>
    <w:rsid w:val="00607551"/>
    <w:rsid w:val="00610FC8"/>
    <w:rsid w:val="00613120"/>
    <w:rsid w:val="00615812"/>
    <w:rsid w:val="00616A89"/>
    <w:rsid w:val="006247C9"/>
    <w:rsid w:val="00624F5C"/>
    <w:rsid w:val="00634E58"/>
    <w:rsid w:val="00643D2C"/>
    <w:rsid w:val="0064696F"/>
    <w:rsid w:val="00646971"/>
    <w:rsid w:val="006655F9"/>
    <w:rsid w:val="00671196"/>
    <w:rsid w:val="00675A22"/>
    <w:rsid w:val="00676984"/>
    <w:rsid w:val="00677550"/>
    <w:rsid w:val="006834FB"/>
    <w:rsid w:val="00684879"/>
    <w:rsid w:val="006A32B3"/>
    <w:rsid w:val="006B0505"/>
    <w:rsid w:val="006B0C6D"/>
    <w:rsid w:val="006B1B29"/>
    <w:rsid w:val="006E3EB9"/>
    <w:rsid w:val="006F745B"/>
    <w:rsid w:val="00706897"/>
    <w:rsid w:val="00713D97"/>
    <w:rsid w:val="007158BB"/>
    <w:rsid w:val="007234F5"/>
    <w:rsid w:val="00725879"/>
    <w:rsid w:val="00731AC8"/>
    <w:rsid w:val="00731D92"/>
    <w:rsid w:val="0073382E"/>
    <w:rsid w:val="00733C0E"/>
    <w:rsid w:val="00734499"/>
    <w:rsid w:val="0073726A"/>
    <w:rsid w:val="0074296B"/>
    <w:rsid w:val="00745AB7"/>
    <w:rsid w:val="00760038"/>
    <w:rsid w:val="007914A9"/>
    <w:rsid w:val="0079511A"/>
    <w:rsid w:val="00797757"/>
    <w:rsid w:val="007B377E"/>
    <w:rsid w:val="007B3907"/>
    <w:rsid w:val="007B6E61"/>
    <w:rsid w:val="007C068E"/>
    <w:rsid w:val="007C5718"/>
    <w:rsid w:val="007C6994"/>
    <w:rsid w:val="007D0BA7"/>
    <w:rsid w:val="007D13E5"/>
    <w:rsid w:val="007D1519"/>
    <w:rsid w:val="007D1D4A"/>
    <w:rsid w:val="007D32D9"/>
    <w:rsid w:val="007D5129"/>
    <w:rsid w:val="007D626E"/>
    <w:rsid w:val="007E2F7E"/>
    <w:rsid w:val="007E39F4"/>
    <w:rsid w:val="007E3B7F"/>
    <w:rsid w:val="007F24D9"/>
    <w:rsid w:val="007F6A4D"/>
    <w:rsid w:val="00803BEB"/>
    <w:rsid w:val="00811562"/>
    <w:rsid w:val="00817387"/>
    <w:rsid w:val="00820C42"/>
    <w:rsid w:val="008212E6"/>
    <w:rsid w:val="00821E5A"/>
    <w:rsid w:val="00824BAD"/>
    <w:rsid w:val="008301FA"/>
    <w:rsid w:val="00833AA4"/>
    <w:rsid w:val="00835AEC"/>
    <w:rsid w:val="00844F10"/>
    <w:rsid w:val="00845861"/>
    <w:rsid w:val="008564A9"/>
    <w:rsid w:val="008666EB"/>
    <w:rsid w:val="0087083F"/>
    <w:rsid w:val="00874D8C"/>
    <w:rsid w:val="0088065D"/>
    <w:rsid w:val="00880686"/>
    <w:rsid w:val="00883542"/>
    <w:rsid w:val="008854F6"/>
    <w:rsid w:val="008943ED"/>
    <w:rsid w:val="0089742D"/>
    <w:rsid w:val="008A2B60"/>
    <w:rsid w:val="008B29EB"/>
    <w:rsid w:val="008B6BA0"/>
    <w:rsid w:val="008C3DAA"/>
    <w:rsid w:val="008C489C"/>
    <w:rsid w:val="008D0A7E"/>
    <w:rsid w:val="008D30F0"/>
    <w:rsid w:val="008D68DE"/>
    <w:rsid w:val="008D6FB0"/>
    <w:rsid w:val="008E3668"/>
    <w:rsid w:val="008E5DF5"/>
    <w:rsid w:val="008E6E89"/>
    <w:rsid w:val="008E6F07"/>
    <w:rsid w:val="008E7C6D"/>
    <w:rsid w:val="008F351C"/>
    <w:rsid w:val="008F3C3B"/>
    <w:rsid w:val="009012C2"/>
    <w:rsid w:val="00901A77"/>
    <w:rsid w:val="0090519E"/>
    <w:rsid w:val="00915C42"/>
    <w:rsid w:val="0092105E"/>
    <w:rsid w:val="00921981"/>
    <w:rsid w:val="0093154C"/>
    <w:rsid w:val="009509F0"/>
    <w:rsid w:val="00951D11"/>
    <w:rsid w:val="0095588E"/>
    <w:rsid w:val="00957FB4"/>
    <w:rsid w:val="00961E4A"/>
    <w:rsid w:val="00964A84"/>
    <w:rsid w:val="0097540C"/>
    <w:rsid w:val="00983FD9"/>
    <w:rsid w:val="00992E5E"/>
    <w:rsid w:val="009967AB"/>
    <w:rsid w:val="00997999"/>
    <w:rsid w:val="00997BF2"/>
    <w:rsid w:val="009B071A"/>
    <w:rsid w:val="009B1196"/>
    <w:rsid w:val="009C26BF"/>
    <w:rsid w:val="009C2968"/>
    <w:rsid w:val="009C47CB"/>
    <w:rsid w:val="009D04FB"/>
    <w:rsid w:val="009E0C54"/>
    <w:rsid w:val="009E1018"/>
    <w:rsid w:val="009E32E0"/>
    <w:rsid w:val="009F11AA"/>
    <w:rsid w:val="009F4E6D"/>
    <w:rsid w:val="009F5AE4"/>
    <w:rsid w:val="00A027CF"/>
    <w:rsid w:val="00A06B6E"/>
    <w:rsid w:val="00A07B76"/>
    <w:rsid w:val="00A246CE"/>
    <w:rsid w:val="00A31F02"/>
    <w:rsid w:val="00A332F3"/>
    <w:rsid w:val="00A34C8E"/>
    <w:rsid w:val="00A51ACF"/>
    <w:rsid w:val="00A5273E"/>
    <w:rsid w:val="00A55896"/>
    <w:rsid w:val="00A82175"/>
    <w:rsid w:val="00A821EA"/>
    <w:rsid w:val="00A833A9"/>
    <w:rsid w:val="00A84564"/>
    <w:rsid w:val="00A85E4E"/>
    <w:rsid w:val="00A92C77"/>
    <w:rsid w:val="00A96A3B"/>
    <w:rsid w:val="00AA6E8E"/>
    <w:rsid w:val="00AA7900"/>
    <w:rsid w:val="00AB4EB6"/>
    <w:rsid w:val="00AC3244"/>
    <w:rsid w:val="00AC5813"/>
    <w:rsid w:val="00AC79A0"/>
    <w:rsid w:val="00AD5D32"/>
    <w:rsid w:val="00AD7705"/>
    <w:rsid w:val="00AF57D8"/>
    <w:rsid w:val="00B011A9"/>
    <w:rsid w:val="00B03F2B"/>
    <w:rsid w:val="00B06268"/>
    <w:rsid w:val="00B23EEC"/>
    <w:rsid w:val="00B3303A"/>
    <w:rsid w:val="00B36D12"/>
    <w:rsid w:val="00B439F9"/>
    <w:rsid w:val="00B440D4"/>
    <w:rsid w:val="00B456AD"/>
    <w:rsid w:val="00B46E45"/>
    <w:rsid w:val="00B4746A"/>
    <w:rsid w:val="00B47E48"/>
    <w:rsid w:val="00B6124F"/>
    <w:rsid w:val="00B6255D"/>
    <w:rsid w:val="00B646FC"/>
    <w:rsid w:val="00B66BB1"/>
    <w:rsid w:val="00B73865"/>
    <w:rsid w:val="00B75F18"/>
    <w:rsid w:val="00B87708"/>
    <w:rsid w:val="00B96D24"/>
    <w:rsid w:val="00B97E15"/>
    <w:rsid w:val="00BA242A"/>
    <w:rsid w:val="00BA324C"/>
    <w:rsid w:val="00BA4ED8"/>
    <w:rsid w:val="00BC1737"/>
    <w:rsid w:val="00BD22F5"/>
    <w:rsid w:val="00BF11D1"/>
    <w:rsid w:val="00BF4318"/>
    <w:rsid w:val="00BF6792"/>
    <w:rsid w:val="00C05987"/>
    <w:rsid w:val="00C31390"/>
    <w:rsid w:val="00C31E1A"/>
    <w:rsid w:val="00C32593"/>
    <w:rsid w:val="00C33185"/>
    <w:rsid w:val="00C36ABB"/>
    <w:rsid w:val="00C36E1C"/>
    <w:rsid w:val="00C40D99"/>
    <w:rsid w:val="00C42F89"/>
    <w:rsid w:val="00C57E8E"/>
    <w:rsid w:val="00C61E69"/>
    <w:rsid w:val="00C648D0"/>
    <w:rsid w:val="00C70E27"/>
    <w:rsid w:val="00C73365"/>
    <w:rsid w:val="00C74E7E"/>
    <w:rsid w:val="00C81CC9"/>
    <w:rsid w:val="00C86EE8"/>
    <w:rsid w:val="00C906A0"/>
    <w:rsid w:val="00C972C8"/>
    <w:rsid w:val="00CB1714"/>
    <w:rsid w:val="00CB5075"/>
    <w:rsid w:val="00CB5FFD"/>
    <w:rsid w:val="00CC60F9"/>
    <w:rsid w:val="00CC785A"/>
    <w:rsid w:val="00CD0564"/>
    <w:rsid w:val="00CD7FDC"/>
    <w:rsid w:val="00CE3F0A"/>
    <w:rsid w:val="00CE4164"/>
    <w:rsid w:val="00CE5795"/>
    <w:rsid w:val="00CE7AF0"/>
    <w:rsid w:val="00CF1BC4"/>
    <w:rsid w:val="00CF5B51"/>
    <w:rsid w:val="00D04245"/>
    <w:rsid w:val="00D203AB"/>
    <w:rsid w:val="00D25B24"/>
    <w:rsid w:val="00D31C57"/>
    <w:rsid w:val="00D36F05"/>
    <w:rsid w:val="00D41E37"/>
    <w:rsid w:val="00D44CFF"/>
    <w:rsid w:val="00D453F1"/>
    <w:rsid w:val="00D465AD"/>
    <w:rsid w:val="00D46A41"/>
    <w:rsid w:val="00D47E40"/>
    <w:rsid w:val="00D53CCA"/>
    <w:rsid w:val="00D56143"/>
    <w:rsid w:val="00D63F16"/>
    <w:rsid w:val="00D6681B"/>
    <w:rsid w:val="00D71903"/>
    <w:rsid w:val="00D719BF"/>
    <w:rsid w:val="00D76CE5"/>
    <w:rsid w:val="00D82CCC"/>
    <w:rsid w:val="00D879CD"/>
    <w:rsid w:val="00D9588D"/>
    <w:rsid w:val="00D95C35"/>
    <w:rsid w:val="00D965C3"/>
    <w:rsid w:val="00D97478"/>
    <w:rsid w:val="00DA1B41"/>
    <w:rsid w:val="00DA219A"/>
    <w:rsid w:val="00DA5B38"/>
    <w:rsid w:val="00DB11F6"/>
    <w:rsid w:val="00DB1C09"/>
    <w:rsid w:val="00DB37EE"/>
    <w:rsid w:val="00DB6A61"/>
    <w:rsid w:val="00DC3716"/>
    <w:rsid w:val="00DC3FB2"/>
    <w:rsid w:val="00DC6734"/>
    <w:rsid w:val="00DC684D"/>
    <w:rsid w:val="00DD229B"/>
    <w:rsid w:val="00DD6436"/>
    <w:rsid w:val="00DD7838"/>
    <w:rsid w:val="00DD7DB8"/>
    <w:rsid w:val="00DE07B6"/>
    <w:rsid w:val="00DE1C6C"/>
    <w:rsid w:val="00DF709B"/>
    <w:rsid w:val="00E031B7"/>
    <w:rsid w:val="00E03649"/>
    <w:rsid w:val="00E03D6B"/>
    <w:rsid w:val="00E06994"/>
    <w:rsid w:val="00E36F58"/>
    <w:rsid w:val="00E43CAA"/>
    <w:rsid w:val="00E4436D"/>
    <w:rsid w:val="00E52FA4"/>
    <w:rsid w:val="00E54392"/>
    <w:rsid w:val="00E55C43"/>
    <w:rsid w:val="00E61FA7"/>
    <w:rsid w:val="00E622C3"/>
    <w:rsid w:val="00E631D1"/>
    <w:rsid w:val="00E6455A"/>
    <w:rsid w:val="00E6729D"/>
    <w:rsid w:val="00E72F3B"/>
    <w:rsid w:val="00E735AB"/>
    <w:rsid w:val="00E848AD"/>
    <w:rsid w:val="00E86543"/>
    <w:rsid w:val="00E94522"/>
    <w:rsid w:val="00EA7298"/>
    <w:rsid w:val="00EB04D4"/>
    <w:rsid w:val="00EB0F97"/>
    <w:rsid w:val="00EB420B"/>
    <w:rsid w:val="00EC2B0B"/>
    <w:rsid w:val="00EC2D98"/>
    <w:rsid w:val="00EC5769"/>
    <w:rsid w:val="00ED296A"/>
    <w:rsid w:val="00ED4727"/>
    <w:rsid w:val="00EE259C"/>
    <w:rsid w:val="00EE2E7B"/>
    <w:rsid w:val="00EE530B"/>
    <w:rsid w:val="00EE5CBD"/>
    <w:rsid w:val="00EF2FCA"/>
    <w:rsid w:val="00EF3E3F"/>
    <w:rsid w:val="00F04128"/>
    <w:rsid w:val="00F05915"/>
    <w:rsid w:val="00F17925"/>
    <w:rsid w:val="00F2192C"/>
    <w:rsid w:val="00F21A41"/>
    <w:rsid w:val="00F23B2D"/>
    <w:rsid w:val="00F2489C"/>
    <w:rsid w:val="00F25C8E"/>
    <w:rsid w:val="00F43499"/>
    <w:rsid w:val="00F4774D"/>
    <w:rsid w:val="00F47FEA"/>
    <w:rsid w:val="00F53EA8"/>
    <w:rsid w:val="00F5422A"/>
    <w:rsid w:val="00F5552B"/>
    <w:rsid w:val="00F62BED"/>
    <w:rsid w:val="00F665C3"/>
    <w:rsid w:val="00F72012"/>
    <w:rsid w:val="00F72296"/>
    <w:rsid w:val="00F75C42"/>
    <w:rsid w:val="00F77C2F"/>
    <w:rsid w:val="00F77D55"/>
    <w:rsid w:val="00F92163"/>
    <w:rsid w:val="00F93096"/>
    <w:rsid w:val="00F94A06"/>
    <w:rsid w:val="00FB0902"/>
    <w:rsid w:val="00FB2903"/>
    <w:rsid w:val="00FB6FBC"/>
    <w:rsid w:val="00FB7B17"/>
    <w:rsid w:val="00FD25AF"/>
    <w:rsid w:val="00FD2F11"/>
    <w:rsid w:val="00FD32EE"/>
    <w:rsid w:val="00FD3E82"/>
    <w:rsid w:val="00FE1BD5"/>
    <w:rsid w:val="00FE2074"/>
    <w:rsid w:val="00FE743F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45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abarta</dc:creator>
  <cp:lastModifiedBy>Dagmar Blazickova</cp:lastModifiedBy>
  <cp:revision>3</cp:revision>
  <cp:lastPrinted>2025-01-10T07:09:00Z</cp:lastPrinted>
  <dcterms:created xsi:type="dcterms:W3CDTF">2025-02-21T11:37:00Z</dcterms:created>
  <dcterms:modified xsi:type="dcterms:W3CDTF">2025-02-21T11:38:00Z</dcterms:modified>
</cp:coreProperties>
</file>